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8C" w:rsidRDefault="001A4D7F">
      <w:pPr>
        <w:rPr>
          <w:sz w:val="24"/>
          <w:szCs w:val="24"/>
        </w:rPr>
      </w:pPr>
      <w:r>
        <w:rPr>
          <w:sz w:val="24"/>
          <w:szCs w:val="24"/>
        </w:rPr>
        <w:t xml:space="preserve">K2 </w:t>
      </w:r>
      <w:r w:rsidR="004C3754">
        <w:rPr>
          <w:sz w:val="24"/>
          <w:szCs w:val="24"/>
        </w:rPr>
        <w:t>–</w:t>
      </w:r>
      <w:r>
        <w:rPr>
          <w:sz w:val="24"/>
          <w:szCs w:val="24"/>
        </w:rPr>
        <w:t xml:space="preserve"> SV</w:t>
      </w:r>
    </w:p>
    <w:p w:rsidR="004C3754" w:rsidRDefault="004C3754">
      <w:pPr>
        <w:rPr>
          <w:sz w:val="24"/>
          <w:szCs w:val="24"/>
        </w:rPr>
      </w:pPr>
      <w:r>
        <w:rPr>
          <w:sz w:val="24"/>
          <w:szCs w:val="24"/>
        </w:rPr>
        <w:t>K procvičení znalostí z mediální výchovy se podívejte prosím na následující stránku</w:t>
      </w:r>
    </w:p>
    <w:p w:rsidR="004C3754" w:rsidRDefault="00D93BE3">
      <w:pPr>
        <w:rPr>
          <w:sz w:val="24"/>
          <w:szCs w:val="24"/>
        </w:rPr>
      </w:pPr>
      <w:hyperlink r:id="rId6" w:history="1">
        <w:r w:rsidR="004C3754" w:rsidRPr="009F3E2B">
          <w:rPr>
            <w:rStyle w:val="Hypertextovodkaz"/>
            <w:sz w:val="24"/>
            <w:szCs w:val="24"/>
          </w:rPr>
          <w:t>https://www.jsns.cz/projekty/medialni-vzdelavani/materialy/opravdu</w:t>
        </w:r>
      </w:hyperlink>
      <w:r w:rsidR="004C3754">
        <w:rPr>
          <w:sz w:val="24"/>
          <w:szCs w:val="24"/>
        </w:rPr>
        <w:t xml:space="preserve"> </w:t>
      </w:r>
      <w:r w:rsidR="00E80D66">
        <w:rPr>
          <w:sz w:val="24"/>
          <w:szCs w:val="24"/>
        </w:rPr>
        <w:t>.</w:t>
      </w:r>
    </w:p>
    <w:p w:rsidR="00E80D66" w:rsidRDefault="00E80D66">
      <w:pPr>
        <w:rPr>
          <w:sz w:val="24"/>
          <w:szCs w:val="24"/>
        </w:rPr>
      </w:pPr>
      <w:r>
        <w:rPr>
          <w:sz w:val="24"/>
          <w:szCs w:val="24"/>
        </w:rPr>
        <w:t xml:space="preserve">Naleznete zde 9 </w:t>
      </w:r>
      <w:proofErr w:type="spellStart"/>
      <w:r>
        <w:rPr>
          <w:sz w:val="24"/>
          <w:szCs w:val="24"/>
        </w:rPr>
        <w:t>minilekcí</w:t>
      </w:r>
      <w:proofErr w:type="spellEnd"/>
      <w:r>
        <w:rPr>
          <w:sz w:val="24"/>
          <w:szCs w:val="24"/>
        </w:rPr>
        <w:t xml:space="preserve"> formou plakátu. Autoři se zde vždy zaměřují na nějaký jev z prostoru internetu.</w:t>
      </w:r>
      <w:r w:rsidR="0065796E">
        <w:rPr>
          <w:sz w:val="24"/>
          <w:szCs w:val="24"/>
        </w:rPr>
        <w:t xml:space="preserve"> Možná si vzpomenete, že některé z těchto plakátů jsme v tištěné podobě měli na chodbě v </w:t>
      </w:r>
      <w:proofErr w:type="spellStart"/>
      <w:r w:rsidR="0065796E">
        <w:rPr>
          <w:sz w:val="24"/>
          <w:szCs w:val="24"/>
        </w:rPr>
        <w:t>Perunce</w:t>
      </w:r>
      <w:proofErr w:type="spellEnd"/>
      <w:r w:rsidR="0065796E">
        <w:rPr>
          <w:sz w:val="24"/>
          <w:szCs w:val="24"/>
        </w:rPr>
        <w:t>.</w:t>
      </w:r>
      <w:r>
        <w:rPr>
          <w:sz w:val="24"/>
          <w:szCs w:val="24"/>
        </w:rPr>
        <w:t xml:space="preserve"> U některých plakátů (musíte </w:t>
      </w:r>
      <w:proofErr w:type="gramStart"/>
      <w:r>
        <w:rPr>
          <w:sz w:val="24"/>
          <w:szCs w:val="24"/>
        </w:rPr>
        <w:t>dané  okénko</w:t>
      </w:r>
      <w:proofErr w:type="gramEnd"/>
      <w:r>
        <w:rPr>
          <w:sz w:val="24"/>
          <w:szCs w:val="24"/>
        </w:rPr>
        <w:t xml:space="preserve"> vždy otevřít) jsou i úkoly, které si vyzkoušíte</w:t>
      </w:r>
      <w:r w:rsidR="00A23E9E">
        <w:rPr>
          <w:sz w:val="24"/>
          <w:szCs w:val="24"/>
        </w:rPr>
        <w:t>,</w:t>
      </w:r>
      <w:r>
        <w:rPr>
          <w:sz w:val="24"/>
          <w:szCs w:val="24"/>
        </w:rPr>
        <w:t xml:space="preserve"> a dole v té lekci jsou pak vždy výsledky, takže se podívejte, jak je to správně, čímž se to zároveň i budete učit (doufám </w:t>
      </w:r>
      <w:r w:rsidRPr="00E80D66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). </w:t>
      </w:r>
    </w:p>
    <w:p w:rsidR="00A23E9E" w:rsidRDefault="00A23E9E">
      <w:pPr>
        <w:rPr>
          <w:sz w:val="24"/>
          <w:szCs w:val="24"/>
        </w:rPr>
      </w:pPr>
      <w:r>
        <w:rPr>
          <w:sz w:val="24"/>
          <w:szCs w:val="24"/>
        </w:rPr>
        <w:t xml:space="preserve">I když bude v pondělí a v úterý ve škole trochu jiný rozvrh, doufám, že alespoň jednu (jakoukoliv) hodinu mít spolu budeme a tam se vás na to budu ptát, takže to </w:t>
      </w:r>
      <w:r w:rsidRPr="0065796E">
        <w:rPr>
          <w:b/>
          <w:sz w:val="24"/>
          <w:szCs w:val="24"/>
        </w:rPr>
        <w:t>opravdu</w:t>
      </w:r>
      <w:r>
        <w:rPr>
          <w:sz w:val="24"/>
          <w:szCs w:val="24"/>
        </w:rPr>
        <w:t xml:space="preserve"> </w:t>
      </w:r>
      <w:r w:rsidRPr="0065796E">
        <w:rPr>
          <w:b/>
          <w:sz w:val="24"/>
          <w:szCs w:val="24"/>
        </w:rPr>
        <w:t>udělejte</w:t>
      </w:r>
      <w:r>
        <w:rPr>
          <w:sz w:val="24"/>
          <w:szCs w:val="24"/>
        </w:rPr>
        <w:t>.</w:t>
      </w:r>
      <w:r w:rsidR="002F4DB6">
        <w:rPr>
          <w:sz w:val="24"/>
          <w:szCs w:val="24"/>
        </w:rPr>
        <w:t xml:space="preserve"> Zároveň se potom znovu podívejte na ten úvodní test</w:t>
      </w:r>
      <w:r w:rsidR="0065796E">
        <w:rPr>
          <w:sz w:val="24"/>
          <w:szCs w:val="24"/>
        </w:rPr>
        <w:t xml:space="preserve"> mediální gramotnosti</w:t>
      </w:r>
      <w:r w:rsidR="002F4DB6">
        <w:rPr>
          <w:sz w:val="24"/>
          <w:szCs w:val="24"/>
        </w:rPr>
        <w:t>, který jsem posílala minulý týden</w:t>
      </w:r>
      <w:r w:rsidR="0065796E">
        <w:rPr>
          <w:sz w:val="24"/>
          <w:szCs w:val="24"/>
        </w:rPr>
        <w:t xml:space="preserve"> a vy jste si ho měli vyzkoušet</w:t>
      </w:r>
      <w:r w:rsidR="002F4DB6">
        <w:rPr>
          <w:sz w:val="24"/>
          <w:szCs w:val="24"/>
        </w:rPr>
        <w:t>, jestli byste tam něco změnili nebo ne, jestli jste se naučili něco nového.</w:t>
      </w:r>
    </w:p>
    <w:p w:rsidR="002F4DB6" w:rsidRDefault="002F4DB6">
      <w:pPr>
        <w:rPr>
          <w:sz w:val="24"/>
          <w:szCs w:val="24"/>
        </w:rPr>
      </w:pPr>
      <w:r>
        <w:rPr>
          <w:sz w:val="24"/>
          <w:szCs w:val="24"/>
        </w:rPr>
        <w:t xml:space="preserve">No a pak ještě domácí úkol, který mi prosím výjimečně pošlete už do </w:t>
      </w:r>
      <w:r w:rsidRPr="0065796E">
        <w:rPr>
          <w:b/>
          <w:sz w:val="24"/>
          <w:szCs w:val="24"/>
        </w:rPr>
        <w:t>pondělka,</w:t>
      </w:r>
      <w:r>
        <w:rPr>
          <w:sz w:val="24"/>
          <w:szCs w:val="24"/>
        </w:rPr>
        <w:t xml:space="preserve"> abychom si k němu v úterý také mohli něco říct. </w:t>
      </w:r>
    </w:p>
    <w:p w:rsidR="00D32916" w:rsidRPr="0065796E" w:rsidRDefault="0065796E" w:rsidP="00D32916">
      <w:pPr>
        <w:rPr>
          <w:b/>
          <w:sz w:val="24"/>
          <w:szCs w:val="24"/>
        </w:rPr>
      </w:pPr>
      <w:proofErr w:type="spellStart"/>
      <w:r w:rsidRPr="0065796E">
        <w:rPr>
          <w:b/>
          <w:sz w:val="24"/>
          <w:szCs w:val="24"/>
        </w:rPr>
        <w:t>Simpsonovi</w:t>
      </w:r>
      <w:proofErr w:type="spellEnd"/>
      <w:r w:rsidRPr="0065796E">
        <w:rPr>
          <w:b/>
          <w:sz w:val="24"/>
          <w:szCs w:val="24"/>
        </w:rPr>
        <w:t xml:space="preserve"> to věděli </w:t>
      </w:r>
      <w:r w:rsidRPr="0065796E">
        <w:rPr>
          <w:b/>
          <w:sz w:val="24"/>
          <w:szCs w:val="24"/>
        </w:rPr>
        <w:sym w:font="Wingdings" w:char="F04A"/>
      </w:r>
    </w:p>
    <w:p w:rsidR="00D32916" w:rsidRPr="00AD4FBA" w:rsidRDefault="00D32916" w:rsidP="00D32916">
      <w:pPr>
        <w:rPr>
          <w:sz w:val="24"/>
          <w:szCs w:val="24"/>
        </w:rPr>
      </w:pPr>
      <w:r w:rsidRPr="00AD4FBA">
        <w:rPr>
          <w:sz w:val="24"/>
          <w:szCs w:val="24"/>
        </w:rPr>
        <w:t xml:space="preserve">Krok 1 – Pusťte si následující </w:t>
      </w:r>
      <w:proofErr w:type="spellStart"/>
      <w:r w:rsidRPr="00AD4FBA">
        <w:rPr>
          <w:sz w:val="24"/>
          <w:szCs w:val="24"/>
        </w:rPr>
        <w:t>fb</w:t>
      </w:r>
      <w:proofErr w:type="spellEnd"/>
      <w:r w:rsidRPr="00AD4FBA">
        <w:rPr>
          <w:sz w:val="24"/>
          <w:szCs w:val="24"/>
        </w:rPr>
        <w:t xml:space="preserve"> příspěvek ze stránky, která si říká Svobodný vysílač. Resp. je to </w:t>
      </w:r>
      <w:proofErr w:type="spellStart"/>
      <w:r w:rsidRPr="00AD4FBA">
        <w:rPr>
          <w:sz w:val="24"/>
          <w:szCs w:val="24"/>
        </w:rPr>
        <w:t>fb</w:t>
      </w:r>
      <w:proofErr w:type="spellEnd"/>
      <w:r w:rsidRPr="00AD4FBA">
        <w:rPr>
          <w:sz w:val="24"/>
          <w:szCs w:val="24"/>
        </w:rPr>
        <w:t xml:space="preserve"> stránka od media, které si tak říká. Příspěvek najdete na následujícím odkazu:</w:t>
      </w:r>
    </w:p>
    <w:p w:rsidR="00D32916" w:rsidRPr="00AD4FBA" w:rsidRDefault="00D93BE3" w:rsidP="00D32916">
      <w:pPr>
        <w:rPr>
          <w:sz w:val="24"/>
          <w:szCs w:val="24"/>
        </w:rPr>
      </w:pPr>
      <w:hyperlink r:id="rId7" w:history="1">
        <w:r w:rsidR="00D32916" w:rsidRPr="00AD4FBA">
          <w:rPr>
            <w:rStyle w:val="Hypertextovodkaz"/>
            <w:sz w:val="24"/>
            <w:szCs w:val="24"/>
          </w:rPr>
          <w:t>https://www.facebook.com/infowars.cz/posts/1410222235845954</w:t>
        </w:r>
      </w:hyperlink>
      <w:r w:rsidR="00D32916" w:rsidRPr="00AD4FBA">
        <w:rPr>
          <w:sz w:val="24"/>
          <w:szCs w:val="24"/>
        </w:rPr>
        <w:t xml:space="preserve"> </w:t>
      </w:r>
    </w:p>
    <w:p w:rsidR="00D32916" w:rsidRPr="00AD4FBA" w:rsidRDefault="00D32916" w:rsidP="00D32916">
      <w:pPr>
        <w:rPr>
          <w:sz w:val="24"/>
          <w:szCs w:val="24"/>
        </w:rPr>
      </w:pPr>
      <w:r w:rsidRPr="00AD4FBA">
        <w:rPr>
          <w:sz w:val="24"/>
          <w:szCs w:val="24"/>
        </w:rPr>
        <w:t>Podívejte se i na pár komentářů pod ním</w:t>
      </w:r>
    </w:p>
    <w:p w:rsidR="00D32916" w:rsidRPr="00AD4FBA" w:rsidRDefault="00D32916" w:rsidP="00D32916">
      <w:pPr>
        <w:rPr>
          <w:sz w:val="24"/>
          <w:szCs w:val="24"/>
        </w:rPr>
      </w:pPr>
      <w:r w:rsidRPr="00AD4FBA">
        <w:rPr>
          <w:sz w:val="24"/>
          <w:szCs w:val="24"/>
        </w:rPr>
        <w:t xml:space="preserve">Krok 2 - Podívejte se na stránky Svobodného vysílače, najdete normálně na </w:t>
      </w:r>
      <w:proofErr w:type="spellStart"/>
      <w:r w:rsidRPr="00AD4FBA">
        <w:rPr>
          <w:sz w:val="24"/>
          <w:szCs w:val="24"/>
        </w:rPr>
        <w:t>googlu</w:t>
      </w:r>
      <w:proofErr w:type="spellEnd"/>
      <w:r w:rsidRPr="00AD4FBA">
        <w:rPr>
          <w:sz w:val="24"/>
          <w:szCs w:val="24"/>
        </w:rPr>
        <w:t xml:space="preserve"> nebo zde:</w:t>
      </w:r>
    </w:p>
    <w:p w:rsidR="00D32916" w:rsidRPr="00AD4FBA" w:rsidRDefault="00D93BE3" w:rsidP="00D32916">
      <w:pPr>
        <w:rPr>
          <w:sz w:val="24"/>
          <w:szCs w:val="24"/>
        </w:rPr>
      </w:pPr>
      <w:hyperlink r:id="rId8" w:history="1">
        <w:r w:rsidR="00D32916" w:rsidRPr="00AD4FBA">
          <w:rPr>
            <w:rStyle w:val="Hypertextovodkaz"/>
            <w:sz w:val="24"/>
            <w:szCs w:val="24"/>
          </w:rPr>
          <w:t>https://www.svobodny-vysilac.cz/</w:t>
        </w:r>
      </w:hyperlink>
      <w:r w:rsidR="00D32916" w:rsidRPr="00AD4FBA">
        <w:rPr>
          <w:sz w:val="24"/>
          <w:szCs w:val="24"/>
        </w:rPr>
        <w:t xml:space="preserve"> a podívejte si i na úvodní stránku jejich </w:t>
      </w:r>
      <w:proofErr w:type="spellStart"/>
      <w:r w:rsidR="00D32916" w:rsidRPr="00AD4FBA">
        <w:rPr>
          <w:sz w:val="24"/>
          <w:szCs w:val="24"/>
        </w:rPr>
        <w:t>fb</w:t>
      </w:r>
      <w:proofErr w:type="spellEnd"/>
      <w:r w:rsidR="00D32916" w:rsidRPr="00AD4FBA">
        <w:rPr>
          <w:sz w:val="24"/>
          <w:szCs w:val="24"/>
        </w:rPr>
        <w:t>.</w:t>
      </w:r>
    </w:p>
    <w:p w:rsidR="00D32916" w:rsidRPr="00AD4FBA" w:rsidRDefault="00D32916" w:rsidP="00D32916">
      <w:pPr>
        <w:rPr>
          <w:sz w:val="24"/>
          <w:szCs w:val="24"/>
        </w:rPr>
      </w:pPr>
      <w:r w:rsidRPr="00AD4FBA">
        <w:rPr>
          <w:sz w:val="24"/>
          <w:szCs w:val="24"/>
        </w:rPr>
        <w:t>A pak zkuste odpovědět na následující otázky</w:t>
      </w:r>
      <w:r w:rsidR="007E5B0C">
        <w:rPr>
          <w:sz w:val="24"/>
          <w:szCs w:val="24"/>
        </w:rPr>
        <w:t xml:space="preserve"> (na všechny jejich části)</w:t>
      </w:r>
      <w:r w:rsidR="002F5B58">
        <w:rPr>
          <w:sz w:val="24"/>
          <w:szCs w:val="24"/>
        </w:rPr>
        <w:t>, věřím, že to pro vás už bude hračka</w:t>
      </w:r>
      <w:r w:rsidR="002F5B58" w:rsidRPr="002F5B58">
        <w:rPr>
          <w:sz w:val="24"/>
          <w:szCs w:val="24"/>
        </w:rPr>
        <w:sym w:font="Wingdings" w:char="F04A"/>
      </w:r>
    </w:p>
    <w:p w:rsidR="00D32916" w:rsidRPr="00AD4FBA" w:rsidRDefault="00D32916" w:rsidP="00D329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4FBA">
        <w:rPr>
          <w:sz w:val="24"/>
          <w:szCs w:val="24"/>
        </w:rPr>
        <w:t>Kdo je autorem nebo tvůrcem sdělení? Dá se to vůbec zjistit? Dají se o něm najít nějaké informace?</w:t>
      </w:r>
    </w:p>
    <w:p w:rsidR="00D32916" w:rsidRPr="00AD4FBA" w:rsidRDefault="00D32916" w:rsidP="00D329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4FBA">
        <w:rPr>
          <w:sz w:val="24"/>
          <w:szCs w:val="24"/>
        </w:rPr>
        <w:t>Co je obsahem sdělení a jaké názory jsou v něm přítomny? Dají se uvedené informace nějak ověřit?</w:t>
      </w:r>
    </w:p>
    <w:p w:rsidR="00D32916" w:rsidRPr="00AD4FBA" w:rsidRDefault="00D32916" w:rsidP="00D329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4FBA">
        <w:rPr>
          <w:sz w:val="24"/>
          <w:szCs w:val="24"/>
        </w:rPr>
        <w:t>Jaké cílové skupině je sdělení určeno? Jak může sdělení ovlivnit názory a postoje příjemců? Jakým způsobem se k nim sdělení dostává?</w:t>
      </w:r>
    </w:p>
    <w:p w:rsidR="00D32916" w:rsidRPr="00AD4FBA" w:rsidRDefault="00D32916" w:rsidP="00D329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D4FBA">
        <w:rPr>
          <w:sz w:val="24"/>
          <w:szCs w:val="24"/>
        </w:rPr>
        <w:t>Jak se sdělení snaží upoutat pozornost? Jaký používá jazyk? Jaké emoce může vyvolat?</w:t>
      </w:r>
    </w:p>
    <w:p w:rsidR="00D32916" w:rsidRPr="006A5D8F" w:rsidRDefault="00D32916" w:rsidP="00D3291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A5D8F">
        <w:rPr>
          <w:sz w:val="24"/>
          <w:szCs w:val="24"/>
        </w:rPr>
        <w:t xml:space="preserve">Proč bylo toto sdělení vytvořeno? Kdo z něj mohl mít užitek? </w:t>
      </w:r>
    </w:p>
    <w:sectPr w:rsidR="00D32916" w:rsidRPr="006A5D8F" w:rsidSect="00B1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C06"/>
    <w:multiLevelType w:val="hybridMultilevel"/>
    <w:tmpl w:val="D39A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A4D7F"/>
    <w:rsid w:val="001A4D7F"/>
    <w:rsid w:val="002F4DB6"/>
    <w:rsid w:val="002F5B58"/>
    <w:rsid w:val="004C3754"/>
    <w:rsid w:val="0065796E"/>
    <w:rsid w:val="006A5D8F"/>
    <w:rsid w:val="007E5B0C"/>
    <w:rsid w:val="009534DB"/>
    <w:rsid w:val="00A23E9E"/>
    <w:rsid w:val="00B1068C"/>
    <w:rsid w:val="00D32916"/>
    <w:rsid w:val="00D93BE3"/>
    <w:rsid w:val="00E8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C37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2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obodny-vysilac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infowars.cz/posts/1410222235845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sns.cz/projekty/medialni-vzdelavani/materialy/oprav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C6E19-3019-44EC-8A03-CE5605D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égnerovi</dc:creator>
  <cp:lastModifiedBy>Trégnerovi</cp:lastModifiedBy>
  <cp:revision>10</cp:revision>
  <dcterms:created xsi:type="dcterms:W3CDTF">2020-11-30T16:29:00Z</dcterms:created>
  <dcterms:modified xsi:type="dcterms:W3CDTF">2020-12-01T19:19:00Z</dcterms:modified>
</cp:coreProperties>
</file>